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184E5" w14:textId="6A00958A" w:rsidR="0019755F" w:rsidRDefault="00962EE1">
      <w:pPr>
        <w:jc w:val="center"/>
        <w:rPr>
          <w:b/>
        </w:rPr>
      </w:pPr>
      <w:r>
        <w:rPr>
          <w:b/>
        </w:rPr>
        <w:br/>
      </w:r>
      <w:r w:rsidR="00B038B4">
        <w:rPr>
          <w:b/>
        </w:rPr>
        <w:t>Introduction to Python</w:t>
      </w:r>
    </w:p>
    <w:p w14:paraId="611184E6" w14:textId="77777777" w:rsidR="0019755F" w:rsidRDefault="00B038B4">
      <w:pPr>
        <w:jc w:val="center"/>
        <w:rPr>
          <w:b/>
        </w:rPr>
      </w:pPr>
      <w:r>
        <w:rPr>
          <w:b/>
        </w:rPr>
        <w:t>Assignment 1</w:t>
      </w:r>
    </w:p>
    <w:p w14:paraId="611184E7" w14:textId="77777777" w:rsidR="0019755F" w:rsidRDefault="0019755F">
      <w:pPr>
        <w:jc w:val="center"/>
        <w:rPr>
          <w:b/>
        </w:rPr>
      </w:pPr>
    </w:p>
    <w:p w14:paraId="611184E8" w14:textId="77777777" w:rsidR="0019755F" w:rsidRDefault="0019755F">
      <w:pPr>
        <w:jc w:val="center"/>
        <w:rPr>
          <w:b/>
        </w:rPr>
      </w:pPr>
    </w:p>
    <w:p w14:paraId="611184E9" w14:textId="77777777" w:rsidR="0019755F" w:rsidRDefault="0019755F">
      <w:pPr>
        <w:jc w:val="both"/>
      </w:pPr>
    </w:p>
    <w:p w14:paraId="611184EA" w14:textId="77777777" w:rsidR="0019755F" w:rsidRDefault="00B038B4">
      <w:pPr>
        <w:jc w:val="both"/>
      </w:pPr>
      <w:r>
        <w:t>Write Python Program for the following:</w:t>
      </w:r>
    </w:p>
    <w:p w14:paraId="611184EB" w14:textId="77777777" w:rsidR="0019755F" w:rsidRDefault="0019755F">
      <w:pPr>
        <w:jc w:val="both"/>
      </w:pPr>
    </w:p>
    <w:p w14:paraId="611184EC" w14:textId="77777777" w:rsidR="0019755F" w:rsidRPr="00962EE1" w:rsidRDefault="00B038B4">
      <w:pPr>
        <w:numPr>
          <w:ilvl w:val="0"/>
          <w:numId w:val="1"/>
        </w:numPr>
        <w:contextualSpacing/>
        <w:jc w:val="both"/>
        <w:rPr>
          <w:highlight w:val="yellow"/>
        </w:rPr>
      </w:pPr>
      <w:r w:rsidRPr="00962EE1">
        <w:rPr>
          <w:highlight w:val="yellow"/>
        </w:rPr>
        <w:t>Ramesh’s basic salary is input through the keyboard. His dearness allowance is 40% of basic salary, and house rent allowance is 20% of basic salary. Write a program to calculate his gross salary.</w:t>
      </w:r>
    </w:p>
    <w:p w14:paraId="611184ED" w14:textId="77777777" w:rsidR="0019755F" w:rsidRDefault="0019755F">
      <w:pPr>
        <w:jc w:val="both"/>
      </w:pPr>
    </w:p>
    <w:p w14:paraId="611184EE" w14:textId="77777777" w:rsidR="0019755F" w:rsidRPr="00962EE1" w:rsidRDefault="00B038B4">
      <w:pPr>
        <w:numPr>
          <w:ilvl w:val="0"/>
          <w:numId w:val="1"/>
        </w:numPr>
        <w:contextualSpacing/>
        <w:jc w:val="both"/>
        <w:rPr>
          <w:highlight w:val="yellow"/>
        </w:rPr>
      </w:pPr>
      <w:r w:rsidRPr="00962EE1">
        <w:rPr>
          <w:highlight w:val="yellow"/>
        </w:rPr>
        <w:t>The distance between two cities (in km.) is input through t</w:t>
      </w:r>
      <w:r w:rsidRPr="00962EE1">
        <w:rPr>
          <w:highlight w:val="yellow"/>
        </w:rPr>
        <w:t>he keyboard. Write a program to convert and print this distance in meters, feet, inches and centimeters.</w:t>
      </w:r>
    </w:p>
    <w:p w14:paraId="611184EF" w14:textId="77777777" w:rsidR="0019755F" w:rsidRDefault="0019755F">
      <w:pPr>
        <w:jc w:val="both"/>
      </w:pPr>
    </w:p>
    <w:p w14:paraId="611184F0" w14:textId="77777777" w:rsidR="0019755F" w:rsidRPr="00962EE1" w:rsidRDefault="00B038B4">
      <w:pPr>
        <w:numPr>
          <w:ilvl w:val="0"/>
          <w:numId w:val="1"/>
        </w:numPr>
        <w:contextualSpacing/>
        <w:jc w:val="both"/>
        <w:rPr>
          <w:highlight w:val="yellow"/>
        </w:rPr>
      </w:pPr>
      <w:r w:rsidRPr="00962EE1">
        <w:rPr>
          <w:highlight w:val="yellow"/>
        </w:rPr>
        <w:t>If the marks obtained by a student in five different subjects are input through the keyboard, find out the aggregate marks and percentage marks obtain</w:t>
      </w:r>
      <w:r w:rsidRPr="00962EE1">
        <w:rPr>
          <w:highlight w:val="yellow"/>
        </w:rPr>
        <w:t>ed by the student. Assume that the maximum marks that can be obtained by a student in each subject is 100.</w:t>
      </w:r>
    </w:p>
    <w:p w14:paraId="611184F1" w14:textId="77777777" w:rsidR="0019755F" w:rsidRDefault="0019755F">
      <w:pPr>
        <w:jc w:val="both"/>
      </w:pPr>
    </w:p>
    <w:p w14:paraId="611184F2" w14:textId="77777777" w:rsidR="0019755F" w:rsidRDefault="00B038B4">
      <w:pPr>
        <w:numPr>
          <w:ilvl w:val="0"/>
          <w:numId w:val="1"/>
        </w:numPr>
        <w:contextualSpacing/>
        <w:jc w:val="both"/>
      </w:pPr>
      <w:r w:rsidRPr="00962EE1">
        <w:rPr>
          <w:highlight w:val="yellow"/>
        </w:rPr>
        <w:t>Temperature of a city in Fahrenheit degrees is input through the keyboard. Write a program to convert this temperature into Centigrade degrees</w:t>
      </w:r>
      <w:r>
        <w:t>.</w:t>
      </w:r>
    </w:p>
    <w:p w14:paraId="611184F3" w14:textId="77777777" w:rsidR="0019755F" w:rsidRDefault="0019755F">
      <w:pPr>
        <w:jc w:val="both"/>
      </w:pPr>
    </w:p>
    <w:p w14:paraId="611184F4" w14:textId="77777777" w:rsidR="0019755F" w:rsidRPr="00962EE1" w:rsidRDefault="00B038B4">
      <w:pPr>
        <w:numPr>
          <w:ilvl w:val="0"/>
          <w:numId w:val="1"/>
        </w:numPr>
        <w:contextualSpacing/>
        <w:jc w:val="both"/>
        <w:rPr>
          <w:highlight w:val="yellow"/>
        </w:rPr>
      </w:pPr>
      <w:r w:rsidRPr="00962EE1">
        <w:rPr>
          <w:highlight w:val="yellow"/>
        </w:rPr>
        <w:t>The</w:t>
      </w:r>
      <w:r w:rsidRPr="00962EE1">
        <w:rPr>
          <w:highlight w:val="yellow"/>
        </w:rPr>
        <w:t xml:space="preserve"> length &amp; breadth of a rectangle and radius of a circle are input through the keyboard. Write a program to calculate the area &amp; perimeter of the rectangle, and the area &amp; circumference of the circle.</w:t>
      </w:r>
    </w:p>
    <w:p w14:paraId="611184F5" w14:textId="77777777" w:rsidR="0019755F" w:rsidRDefault="0019755F">
      <w:pPr>
        <w:jc w:val="both"/>
      </w:pPr>
    </w:p>
    <w:p w14:paraId="611184F6" w14:textId="77777777" w:rsidR="0019755F" w:rsidRPr="002810B9" w:rsidRDefault="00B038B4">
      <w:pPr>
        <w:numPr>
          <w:ilvl w:val="0"/>
          <w:numId w:val="1"/>
        </w:numPr>
        <w:contextualSpacing/>
        <w:jc w:val="both"/>
        <w:rPr>
          <w:highlight w:val="yellow"/>
        </w:rPr>
      </w:pPr>
      <w:r w:rsidRPr="002810B9">
        <w:rPr>
          <w:highlight w:val="yellow"/>
        </w:rPr>
        <w:t>Two numbers are input through the keyboard into two loc</w:t>
      </w:r>
      <w:r w:rsidRPr="002810B9">
        <w:rPr>
          <w:highlight w:val="yellow"/>
        </w:rPr>
        <w:t>ations C and D. Write a program to interchange the contents of C and D.</w:t>
      </w:r>
    </w:p>
    <w:p w14:paraId="611184F7" w14:textId="77777777" w:rsidR="0019755F" w:rsidRDefault="0019755F">
      <w:pPr>
        <w:jc w:val="both"/>
      </w:pPr>
    </w:p>
    <w:p w14:paraId="611184F8" w14:textId="77777777" w:rsidR="0019755F" w:rsidRPr="002810B9" w:rsidRDefault="00B038B4">
      <w:pPr>
        <w:numPr>
          <w:ilvl w:val="0"/>
          <w:numId w:val="1"/>
        </w:numPr>
        <w:contextualSpacing/>
        <w:jc w:val="both"/>
        <w:rPr>
          <w:highlight w:val="yellow"/>
        </w:rPr>
      </w:pPr>
      <w:r w:rsidRPr="002810B9">
        <w:rPr>
          <w:highlight w:val="yellow"/>
        </w:rPr>
        <w:t>If a five-digit number is input through the keyboard, write a program to reverse the number.</w:t>
      </w:r>
    </w:p>
    <w:p w14:paraId="611184F9" w14:textId="77777777" w:rsidR="0019755F" w:rsidRPr="002810B9" w:rsidRDefault="0019755F">
      <w:pPr>
        <w:jc w:val="both"/>
        <w:rPr>
          <w:highlight w:val="yellow"/>
        </w:rPr>
      </w:pPr>
    </w:p>
    <w:p w14:paraId="611184FA" w14:textId="77777777" w:rsidR="0019755F" w:rsidRPr="002810B9" w:rsidRDefault="00B038B4">
      <w:pPr>
        <w:numPr>
          <w:ilvl w:val="0"/>
          <w:numId w:val="1"/>
        </w:numPr>
        <w:contextualSpacing/>
        <w:jc w:val="both"/>
        <w:rPr>
          <w:highlight w:val="yellow"/>
        </w:rPr>
      </w:pPr>
      <w:r w:rsidRPr="002810B9">
        <w:rPr>
          <w:highlight w:val="yellow"/>
        </w:rPr>
        <w:t>If a four-digit number is input through the keyboard, write a program to obtain the sum o</w:t>
      </w:r>
      <w:r w:rsidRPr="002810B9">
        <w:rPr>
          <w:highlight w:val="yellow"/>
        </w:rPr>
        <w:t>f the first and last digit of this number.</w:t>
      </w:r>
    </w:p>
    <w:p w14:paraId="611184FB" w14:textId="77777777" w:rsidR="0019755F" w:rsidRDefault="0019755F">
      <w:pPr>
        <w:jc w:val="both"/>
      </w:pPr>
    </w:p>
    <w:p w14:paraId="611184FC" w14:textId="77777777" w:rsidR="0019755F" w:rsidRPr="002810B9" w:rsidRDefault="00B038B4">
      <w:pPr>
        <w:numPr>
          <w:ilvl w:val="0"/>
          <w:numId w:val="1"/>
        </w:numPr>
        <w:contextualSpacing/>
        <w:jc w:val="both"/>
        <w:rPr>
          <w:highlight w:val="yellow"/>
        </w:rPr>
      </w:pPr>
      <w:r w:rsidRPr="002810B9">
        <w:rPr>
          <w:highlight w:val="yellow"/>
        </w:rPr>
        <w:t>In a town, the percentage of men is 52. The percentage of total literacy is 48. If total percentage of literate men is 35 of the total population, write a program to find the total number of illiterate men and wo</w:t>
      </w:r>
      <w:r w:rsidRPr="002810B9">
        <w:rPr>
          <w:highlight w:val="yellow"/>
        </w:rPr>
        <w:t>men if the population of the town is 80,000.</w:t>
      </w:r>
    </w:p>
    <w:p w14:paraId="611184FD" w14:textId="77777777" w:rsidR="0019755F" w:rsidRDefault="0019755F">
      <w:pPr>
        <w:jc w:val="both"/>
      </w:pPr>
    </w:p>
    <w:p w14:paraId="611184FE" w14:textId="77777777" w:rsidR="0019755F" w:rsidRPr="00B038B4" w:rsidRDefault="00B038B4">
      <w:pPr>
        <w:numPr>
          <w:ilvl w:val="0"/>
          <w:numId w:val="1"/>
        </w:numPr>
        <w:contextualSpacing/>
        <w:jc w:val="both"/>
        <w:rPr>
          <w:highlight w:val="yellow"/>
        </w:rPr>
      </w:pPr>
      <w:r w:rsidRPr="00B038B4">
        <w:rPr>
          <w:highlight w:val="yellow"/>
        </w:rPr>
        <w:t>A cashier has currency notes of denominations 10, 50 and 100. If the amount to be withdrawn is input through the keyboard in hundreds, find the total number of currency notes of each denomination the cashier wi</w:t>
      </w:r>
      <w:r w:rsidRPr="00B038B4">
        <w:rPr>
          <w:highlight w:val="yellow"/>
        </w:rPr>
        <w:t>ll have to give to the withdrawer.</w:t>
      </w:r>
    </w:p>
    <w:p w14:paraId="611184FF" w14:textId="77777777" w:rsidR="0019755F" w:rsidRDefault="0019755F">
      <w:pPr>
        <w:jc w:val="both"/>
      </w:pPr>
    </w:p>
    <w:p w14:paraId="61118500" w14:textId="77777777" w:rsidR="0019755F" w:rsidRDefault="0019755F">
      <w:pPr>
        <w:jc w:val="both"/>
      </w:pPr>
    </w:p>
    <w:sectPr w:rsidR="0019755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31FD7"/>
    <w:multiLevelType w:val="multilevel"/>
    <w:tmpl w:val="7A50B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9755F"/>
    <w:rsid w:val="0019755F"/>
    <w:rsid w:val="002810B9"/>
    <w:rsid w:val="00962EE1"/>
    <w:rsid w:val="00B0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84E5"/>
  <w15:docId w15:val="{6A705548-8659-4044-8B9E-8C4C3C16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4B9E-2B67-4415-B14F-FA8DE6FB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ak Sharma</cp:lastModifiedBy>
  <cp:revision>2</cp:revision>
  <dcterms:created xsi:type="dcterms:W3CDTF">2020-10-31T13:25:00Z</dcterms:created>
  <dcterms:modified xsi:type="dcterms:W3CDTF">2020-10-31T13:52:00Z</dcterms:modified>
</cp:coreProperties>
</file>